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4915" w:rsidRPr="006B4915" w:rsidP="006B4915" w14:paraId="3D966C34" w14:textId="77777777"/>
    <w:p w:rsidR="006B4915" w:rsidP="006B4915" w14:paraId="4EC1CFB8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406089" w:rsidP="00406089" w14:paraId="7F60A839" w14:textId="60976E2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ao presidente da ORDEM DOS ADVOGADOS DO BRASIL – SUBSEÇÃO DE SUMARÉ, </w:t>
      </w:r>
      <w:r w:rsidRPr="00406089">
        <w:rPr>
          <w:rFonts w:asciiTheme="minorHAnsi" w:hAnsiTheme="minorHAnsi" w:cstheme="minorHAnsi"/>
          <w:b/>
          <w:bCs/>
          <w:sz w:val="24"/>
          <w:szCs w:val="24"/>
        </w:rPr>
        <w:t xml:space="preserve">DR. VANDERLE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ÉSAR </w:t>
      </w:r>
      <w:r w:rsidRPr="00406089">
        <w:rPr>
          <w:rFonts w:asciiTheme="minorHAnsi" w:hAnsiTheme="minorHAnsi" w:cstheme="minorHAnsi"/>
          <w:b/>
          <w:bCs/>
          <w:sz w:val="24"/>
          <w:szCs w:val="24"/>
        </w:rPr>
        <w:t>CORNIANI</w:t>
      </w:r>
      <w:r>
        <w:rPr>
          <w:rFonts w:asciiTheme="minorHAnsi" w:hAnsiTheme="minorHAnsi" w:cstheme="minorHAnsi"/>
          <w:sz w:val="24"/>
          <w:szCs w:val="24"/>
        </w:rPr>
        <w:t>, pela condução à frente da principal instituição que representa os advogados enquanto classe profissional na nossa cidade.</w:t>
      </w:r>
    </w:p>
    <w:p w:rsidR="00406089" w:rsidP="00406089" w14:paraId="2C6A978E" w14:textId="3D2FC2C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niani foi eleito presidente da OAB Sumaré, sendo representante principal da Chapa 1 “Todos Pela Ordem”, em eleição realizada no dia 29 de novembro de 2018, contando com a participação de 434 votantes. Na época, a chapa eleita contou com 251 votos, tendo a responsabilidade de dirigir a 131ª Subseção da OAB.</w:t>
      </w:r>
    </w:p>
    <w:p w:rsidR="00406089" w:rsidP="00406089" w14:paraId="69005496" w14:textId="6C4F0C66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de então, a nova gestão da entidade se aproximou da categoria, especialmente </w:t>
      </w:r>
      <w:r w:rsidR="008D16CF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s mais jovens que sentem necessidade de orientações no início da carreira</w:t>
      </w:r>
      <w:r w:rsidR="008D16CF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Apesar das dificuldades impostas pela pandemia do coronavírus, a entidade manteve seu papel alicerçado na sociedade sumareense, com assistência jurídica, formação profissional, cursos, palestras, convênios, relações com demais entidades e o Poder Público e valorização dos advogados.</w:t>
      </w:r>
    </w:p>
    <w:p w:rsidR="00406089" w:rsidP="00406089" w14:paraId="16476605" w14:textId="372A2A21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um curto </w:t>
      </w:r>
      <w:r w:rsidR="00A7510F">
        <w:rPr>
          <w:rFonts w:asciiTheme="minorHAnsi" w:hAnsiTheme="minorHAnsi" w:cstheme="minorHAnsi"/>
          <w:sz w:val="24"/>
          <w:szCs w:val="24"/>
        </w:rPr>
        <w:t xml:space="preserve">espaço de </w:t>
      </w:r>
      <w:r>
        <w:rPr>
          <w:rFonts w:asciiTheme="minorHAnsi" w:hAnsiTheme="minorHAnsi" w:cstheme="minorHAnsi"/>
          <w:sz w:val="24"/>
          <w:szCs w:val="24"/>
        </w:rPr>
        <w:t xml:space="preserve">tempo, a OAB Sumaré também homenageou colegas aposentados que </w:t>
      </w:r>
      <w:r w:rsidR="00EB7A75">
        <w:rPr>
          <w:rFonts w:asciiTheme="minorHAnsi" w:hAnsiTheme="minorHAnsi" w:cstheme="minorHAnsi"/>
          <w:sz w:val="24"/>
          <w:szCs w:val="24"/>
        </w:rPr>
        <w:t>dedicaram suas vidas para defender o direito dos cidadãos, promoveu debates eleitorais</w:t>
      </w:r>
      <w:r w:rsidR="005623DB">
        <w:rPr>
          <w:rFonts w:asciiTheme="minorHAnsi" w:hAnsiTheme="minorHAnsi" w:cstheme="minorHAnsi"/>
          <w:sz w:val="24"/>
          <w:szCs w:val="24"/>
        </w:rPr>
        <w:t xml:space="preserve">, doação de brinquedos, campanha de arrecadação de roupas e palestras com importantes </w:t>
      </w:r>
      <w:r w:rsidR="00E77441">
        <w:rPr>
          <w:rFonts w:asciiTheme="minorHAnsi" w:hAnsiTheme="minorHAnsi" w:cstheme="minorHAnsi"/>
          <w:sz w:val="24"/>
          <w:szCs w:val="24"/>
        </w:rPr>
        <w:t>temas</w:t>
      </w:r>
      <w:r w:rsidR="005623DB">
        <w:rPr>
          <w:rFonts w:asciiTheme="minorHAnsi" w:hAnsiTheme="minorHAnsi" w:cstheme="minorHAnsi"/>
          <w:sz w:val="24"/>
          <w:szCs w:val="24"/>
        </w:rPr>
        <w:t xml:space="preserve"> para a sociedade, como violência doméstica e racismo nas instituições. </w:t>
      </w:r>
      <w:r w:rsidR="003B5508">
        <w:rPr>
          <w:rFonts w:asciiTheme="minorHAnsi" w:hAnsiTheme="minorHAnsi" w:cstheme="minorHAnsi"/>
          <w:sz w:val="24"/>
          <w:szCs w:val="24"/>
        </w:rPr>
        <w:t xml:space="preserve">Também foi a primeira vez que a </w:t>
      </w:r>
      <w:r w:rsidR="00E77441">
        <w:rPr>
          <w:rFonts w:asciiTheme="minorHAnsi" w:hAnsiTheme="minorHAnsi" w:cstheme="minorHAnsi"/>
          <w:sz w:val="24"/>
          <w:szCs w:val="24"/>
        </w:rPr>
        <w:t>OAB</w:t>
      </w:r>
      <w:r w:rsidR="003B5508">
        <w:rPr>
          <w:rFonts w:asciiTheme="minorHAnsi" w:hAnsiTheme="minorHAnsi" w:cstheme="minorHAnsi"/>
          <w:sz w:val="24"/>
          <w:szCs w:val="24"/>
        </w:rPr>
        <w:t xml:space="preserve"> participou da organização d</w:t>
      </w:r>
      <w:r w:rsidR="00525B91">
        <w:rPr>
          <w:rFonts w:asciiTheme="minorHAnsi" w:hAnsiTheme="minorHAnsi" w:cstheme="minorHAnsi"/>
          <w:sz w:val="24"/>
          <w:szCs w:val="24"/>
        </w:rPr>
        <w:t xml:space="preserve">as festividades </w:t>
      </w:r>
      <w:r w:rsidR="003B5508">
        <w:rPr>
          <w:rFonts w:asciiTheme="minorHAnsi" w:hAnsiTheme="minorHAnsi" w:cstheme="minorHAnsi"/>
          <w:sz w:val="24"/>
          <w:szCs w:val="24"/>
        </w:rPr>
        <w:t xml:space="preserve">do Dia da Consciência Negra, em parceira com a Câmara Municipal de Sumaré, reforçando seus princípios </w:t>
      </w:r>
      <w:r w:rsidR="00F721DA">
        <w:rPr>
          <w:rFonts w:asciiTheme="minorHAnsi" w:hAnsiTheme="minorHAnsi" w:cstheme="minorHAnsi"/>
          <w:sz w:val="24"/>
          <w:szCs w:val="24"/>
        </w:rPr>
        <w:t xml:space="preserve">de igualdade </w:t>
      </w:r>
      <w:r w:rsidR="00525B91">
        <w:rPr>
          <w:rFonts w:asciiTheme="minorHAnsi" w:hAnsiTheme="minorHAnsi" w:cstheme="minorHAnsi"/>
          <w:sz w:val="24"/>
          <w:szCs w:val="24"/>
        </w:rPr>
        <w:t>e respeito.</w:t>
      </w:r>
      <w:r w:rsidR="003B55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23DB" w:rsidP="00406089" w14:paraId="43A5E149" w14:textId="0CF7B91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tes da pandemia</w:t>
      </w:r>
      <w:r w:rsidR="00525B91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sob a condução do Dr. </w:t>
      </w:r>
      <w:r w:rsidR="00525B91">
        <w:rPr>
          <w:rFonts w:asciiTheme="minorHAnsi" w:hAnsiTheme="minorHAnsi" w:cstheme="minorHAnsi"/>
          <w:sz w:val="24"/>
          <w:szCs w:val="24"/>
        </w:rPr>
        <w:t>Corniani</w:t>
      </w:r>
      <w:r>
        <w:rPr>
          <w:rFonts w:asciiTheme="minorHAnsi" w:hAnsiTheme="minorHAnsi" w:cstheme="minorHAnsi"/>
          <w:sz w:val="24"/>
          <w:szCs w:val="24"/>
        </w:rPr>
        <w:t>, a entidade também</w:t>
      </w:r>
      <w:r w:rsidR="00525B91">
        <w:rPr>
          <w:rFonts w:asciiTheme="minorHAnsi" w:hAnsiTheme="minorHAnsi" w:cstheme="minorHAnsi"/>
          <w:sz w:val="24"/>
          <w:szCs w:val="24"/>
        </w:rPr>
        <w:t xml:space="preserve"> realizou eventos </w:t>
      </w:r>
      <w:r w:rsidR="00E77441">
        <w:rPr>
          <w:rFonts w:asciiTheme="minorHAnsi" w:hAnsiTheme="minorHAnsi" w:cstheme="minorHAnsi"/>
          <w:sz w:val="24"/>
          <w:szCs w:val="24"/>
        </w:rPr>
        <w:t xml:space="preserve">esportivos e sociais de </w:t>
      </w:r>
      <w:r w:rsidR="00525B91">
        <w:rPr>
          <w:rFonts w:asciiTheme="minorHAnsi" w:hAnsiTheme="minorHAnsi" w:cstheme="minorHAnsi"/>
          <w:sz w:val="24"/>
          <w:szCs w:val="24"/>
        </w:rPr>
        <w:t>muita organização</w:t>
      </w:r>
      <w:r w:rsidR="00E77441">
        <w:rPr>
          <w:rFonts w:asciiTheme="minorHAnsi" w:hAnsiTheme="minorHAnsi" w:cstheme="minorHAnsi"/>
          <w:sz w:val="24"/>
          <w:szCs w:val="24"/>
        </w:rPr>
        <w:t>,</w:t>
      </w:r>
      <w:r w:rsidR="00525B91">
        <w:rPr>
          <w:rFonts w:asciiTheme="minorHAnsi" w:hAnsiTheme="minorHAnsi" w:cstheme="minorHAnsi"/>
          <w:sz w:val="24"/>
          <w:szCs w:val="24"/>
        </w:rPr>
        <w:t xml:space="preserve"> como o 16º </w:t>
      </w:r>
      <w:r>
        <w:rPr>
          <w:rFonts w:asciiTheme="minorHAnsi" w:hAnsiTheme="minorHAnsi" w:cstheme="minorHAnsi"/>
          <w:sz w:val="24"/>
          <w:szCs w:val="24"/>
        </w:rPr>
        <w:t xml:space="preserve">Jantar dos Advogados, </w:t>
      </w:r>
      <w:r w:rsidR="00525B91">
        <w:rPr>
          <w:rFonts w:asciiTheme="minorHAnsi" w:hAnsiTheme="minorHAnsi" w:cstheme="minorHAnsi"/>
          <w:sz w:val="24"/>
          <w:szCs w:val="24"/>
        </w:rPr>
        <w:t>Feijoada</w:t>
      </w:r>
      <w:r w:rsidR="002C5BD7">
        <w:rPr>
          <w:rFonts w:asciiTheme="minorHAnsi" w:hAnsiTheme="minorHAnsi" w:cstheme="minorHAnsi"/>
          <w:sz w:val="24"/>
          <w:szCs w:val="24"/>
        </w:rPr>
        <w:t xml:space="preserve"> da OAB</w:t>
      </w:r>
      <w:r w:rsidR="00525B91">
        <w:rPr>
          <w:rFonts w:asciiTheme="minorHAnsi" w:hAnsiTheme="minorHAnsi" w:cstheme="minorHAnsi"/>
          <w:sz w:val="24"/>
          <w:szCs w:val="24"/>
        </w:rPr>
        <w:t>, entre tantos outro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910E6" w:rsidP="003910E6" w14:paraId="0AA8298D" w14:textId="7FB18A5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06089" w:rsidR="00406089">
        <w:rPr>
          <w:rStyle w:val="Strong"/>
          <w:b w:val="0"/>
          <w:bCs w:val="0"/>
          <w:sz w:val="24"/>
          <w:szCs w:val="24"/>
        </w:rPr>
        <w:t>requeiro, na forma regimental e, após ouvido o Plenário, que seja encaminhada a referida moção de congratulação</w:t>
      </w:r>
      <w:r w:rsidRPr="00406089" w:rsidR="00406089">
        <w:rPr>
          <w:rStyle w:val="Strong"/>
          <w:sz w:val="24"/>
          <w:szCs w:val="24"/>
        </w:rPr>
        <w:t xml:space="preserve"> </w:t>
      </w:r>
      <w:r w:rsidRPr="00406089" w:rsidR="00406089">
        <w:rPr>
          <w:rFonts w:asciiTheme="minorHAnsi" w:hAnsiTheme="minorHAnsi" w:cstheme="minorHAnsi"/>
          <w:sz w:val="24"/>
          <w:szCs w:val="24"/>
        </w:rPr>
        <w:t xml:space="preserve">ao </w:t>
      </w:r>
      <w:r>
        <w:rPr>
          <w:rFonts w:asciiTheme="minorHAnsi" w:hAnsiTheme="minorHAnsi" w:cstheme="minorHAnsi"/>
          <w:sz w:val="24"/>
          <w:szCs w:val="24"/>
        </w:rPr>
        <w:t xml:space="preserve">presidente da ORDEM DOS ADVOGADOS DO BRASIL – SUBSEÇÃO DE SUMARÉ, </w:t>
      </w:r>
      <w:r w:rsidRPr="00406089">
        <w:rPr>
          <w:rFonts w:asciiTheme="minorHAnsi" w:hAnsiTheme="minorHAnsi" w:cstheme="minorHAnsi"/>
          <w:b/>
          <w:bCs/>
          <w:sz w:val="24"/>
          <w:szCs w:val="24"/>
        </w:rPr>
        <w:t xml:space="preserve">DR. VANDERLE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ÉSAR </w:t>
      </w:r>
      <w:r w:rsidRPr="00406089">
        <w:rPr>
          <w:rFonts w:asciiTheme="minorHAnsi" w:hAnsiTheme="minorHAnsi" w:cstheme="minorHAnsi"/>
          <w:b/>
          <w:bCs/>
          <w:sz w:val="24"/>
          <w:szCs w:val="24"/>
        </w:rPr>
        <w:t>CORNIANI</w:t>
      </w:r>
      <w:r w:rsidRPr="00000B23" w:rsidR="00000B2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los relevantes trabalhos prestados aos advogados da cidade</w:t>
      </w:r>
      <w:r w:rsidR="00E77441">
        <w:rPr>
          <w:rFonts w:asciiTheme="minorHAnsi" w:hAnsiTheme="minorHAnsi" w:cstheme="minorHAnsi"/>
          <w:sz w:val="24"/>
          <w:szCs w:val="24"/>
        </w:rPr>
        <w:t>.</w:t>
      </w:r>
    </w:p>
    <w:p w:rsidR="00406089" w:rsidP="003910E6" w14:paraId="22BBEC39" w14:textId="6844A18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5623DB">
        <w:rPr>
          <w:rFonts w:asciiTheme="minorHAnsi" w:hAnsiTheme="minorHAnsi" w:cstheme="minorHAnsi"/>
          <w:sz w:val="24"/>
          <w:szCs w:val="24"/>
        </w:rPr>
        <w:t>11 de maio de 2021</w:t>
      </w:r>
      <w:r w:rsidR="00525B91">
        <w:rPr>
          <w:rFonts w:asciiTheme="minorHAnsi" w:hAnsiTheme="minorHAnsi" w:cstheme="minorHAnsi"/>
          <w:sz w:val="24"/>
          <w:szCs w:val="24"/>
        </w:rPr>
        <w:t>.</w:t>
      </w:r>
    </w:p>
    <w:p w:rsidR="003910E6" w:rsidP="00406089" w14:paraId="1A1ADF4F" w14:textId="77777777"/>
    <w:p w:rsidR="00406089" w:rsidP="00406089" w14:paraId="3359C59F" w14:textId="77777777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6"/>
          <w:szCs w:val="26"/>
        </w:rPr>
      </w:pPr>
      <w:r>
        <w:rPr>
          <w:rStyle w:val="Strong"/>
          <w:rFonts w:asciiTheme="minorHAnsi" w:hAnsiTheme="minorHAnsi" w:cstheme="minorHAnsi"/>
          <w:sz w:val="26"/>
          <w:szCs w:val="26"/>
        </w:rPr>
        <w:t>WILLIAN SOUZA</w:t>
      </w:r>
    </w:p>
    <w:p w:rsidR="00406089" w:rsidP="00406089" w14:paraId="15FF3803" w14:textId="77777777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6"/>
          <w:szCs w:val="26"/>
        </w:rPr>
      </w:pPr>
      <w:r>
        <w:rPr>
          <w:rStyle w:val="Strong"/>
          <w:rFonts w:asciiTheme="minorHAnsi" w:hAnsiTheme="minorHAnsi" w:cstheme="minorHAnsi"/>
          <w:sz w:val="26"/>
          <w:szCs w:val="26"/>
        </w:rPr>
        <w:t>VEREADOR - PRESIDENTE</w:t>
      </w:r>
    </w:p>
    <w:p w:rsidR="006B4915" w:rsidRPr="003910E6" w:rsidP="003910E6" w14:paraId="666B4DD9" w14:textId="13F598A4">
      <w:pPr>
        <w:pStyle w:val="Subtitle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Style w:val="Strong"/>
          <w:rFonts w:asciiTheme="minorHAnsi" w:hAnsiTheme="minorHAnsi" w:cstheme="minorHAnsi"/>
        </w:rPr>
        <w:t>Partido dos Trabalhadores - PT</w:t>
      </w:r>
    </w:p>
    <w:sectPr w:rsidSect="003910E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B9EC4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P="00626437" w14:paraId="03D0C8C3" w14:textId="61B77F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26437" w:rsidP="00626437" w14:paraId="5948C36C" w14:textId="465CF9E1">
    <w:pPr>
      <w:pStyle w:val="Footer"/>
      <w:ind w:left="-851" w:right="-425"/>
      <w:jc w:val="center"/>
      <w:rPr>
        <w:rFonts w:ascii="Kefa" w:hAnsi="Kefa"/>
        <w:color w:val="4472C4" w:themeColor="accent1"/>
        <w:sz w:val="16"/>
        <w:szCs w:val="16"/>
      </w:rPr>
    </w:pPr>
    <w:r w:rsidRPr="00626437">
      <w:rPr>
        <w:rFonts w:ascii="Kefa" w:hAnsi="Kefa"/>
        <w:color w:val="4472C4" w:themeColor="accent1"/>
        <w:sz w:val="16"/>
        <w:szCs w:val="16"/>
      </w:rPr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639966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71A750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14:paraId="53524156" w14:textId="677FBC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A435A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639D6"/>
    <w:multiLevelType w:val="hybridMultilevel"/>
    <w:tmpl w:val="5E3476D0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23"/>
    <w:rsid w:val="0015657E"/>
    <w:rsid w:val="002C5BD7"/>
    <w:rsid w:val="00310160"/>
    <w:rsid w:val="003910E6"/>
    <w:rsid w:val="003B5508"/>
    <w:rsid w:val="00406089"/>
    <w:rsid w:val="00460A32"/>
    <w:rsid w:val="00525B91"/>
    <w:rsid w:val="005623DB"/>
    <w:rsid w:val="005F7D75"/>
    <w:rsid w:val="00626437"/>
    <w:rsid w:val="00632FA0"/>
    <w:rsid w:val="006B4915"/>
    <w:rsid w:val="0073099B"/>
    <w:rsid w:val="008D16CF"/>
    <w:rsid w:val="008E0905"/>
    <w:rsid w:val="00A06CF2"/>
    <w:rsid w:val="00A6589F"/>
    <w:rsid w:val="00A7510F"/>
    <w:rsid w:val="00B9106E"/>
    <w:rsid w:val="00C00C1E"/>
    <w:rsid w:val="00C36776"/>
    <w:rsid w:val="00E03BE6"/>
    <w:rsid w:val="00E2620E"/>
    <w:rsid w:val="00E77441"/>
    <w:rsid w:val="00EB7A75"/>
    <w:rsid w:val="00EF288E"/>
    <w:rsid w:val="00F22F44"/>
    <w:rsid w:val="00F721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8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paragraph" w:styleId="NoSpacing">
    <w:name w:val="No Spacing"/>
    <w:uiPriority w:val="1"/>
    <w:qFormat/>
    <w:rsid w:val="006B49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4915"/>
    <w:rPr>
      <w:b/>
      <w:bCs/>
    </w:rPr>
  </w:style>
  <w:style w:type="paragraph" w:styleId="NormalWeb">
    <w:name w:val="Normal (Web)"/>
    <w:basedOn w:val="Normal"/>
    <w:uiPriority w:val="99"/>
    <w:unhideWhenUsed/>
    <w:rsid w:val="006B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E09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tuloChar"/>
    <w:qFormat/>
    <w:rsid w:val="004060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4060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rota</cp:lastModifiedBy>
  <cp:revision>16</cp:revision>
  <cp:lastPrinted>2021-05-11T13:10:00Z</cp:lastPrinted>
  <dcterms:created xsi:type="dcterms:W3CDTF">2021-02-25T17:53:00Z</dcterms:created>
  <dcterms:modified xsi:type="dcterms:W3CDTF">2021-05-11T13:59:00Z</dcterms:modified>
</cp:coreProperties>
</file>